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C6" w:rsidRPr="0015730A" w:rsidRDefault="00DA65C6" w:rsidP="00DA65C6">
      <w:pPr>
        <w:tabs>
          <w:tab w:val="left" w:pos="360"/>
          <w:tab w:val="right" w:pos="9072"/>
        </w:tabs>
        <w:jc w:val="right"/>
        <w:rPr>
          <w:rFonts w:ascii="Times New Roman" w:eastAsia="Calibri" w:hAnsi="Times New Roman" w:cs="Times New Roman"/>
          <w:i/>
        </w:rPr>
      </w:pPr>
      <w:r w:rsidRPr="0015730A">
        <w:rPr>
          <w:rFonts w:ascii="Times New Roman" w:eastAsia="Calibri" w:hAnsi="Times New Roman" w:cs="Times New Roman"/>
          <w:i/>
        </w:rPr>
        <w:t>Załącznik nr 7</w:t>
      </w:r>
    </w:p>
    <w:p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i/>
        </w:rPr>
      </w:pPr>
    </w:p>
    <w:p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 w:rsidRPr="0015730A">
        <w:rPr>
          <w:rFonts w:ascii="Times New Roman" w:eastAsia="Calibri" w:hAnsi="Times New Roman" w:cs="Times New Roman"/>
          <w:b/>
        </w:rPr>
        <w:t>PROGRAM SZKOLENIA</w:t>
      </w:r>
    </w:p>
    <w:p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Nazwa i zakres szkolenia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Czas trwania i sposób organizacji szkolenia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organizacji zajęć:</w:t>
      </w:r>
    </w:p>
    <w:p w:rsidR="00DA65C6" w:rsidRPr="0015730A" w:rsidRDefault="00DA65C6" w:rsidP="00DA65C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</w:p>
    <w:p w:rsidR="00DA65C6" w:rsidRPr="0015730A" w:rsidRDefault="00DA65C6" w:rsidP="00DA65C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</w:p>
    <w:p w:rsidR="00DA65C6" w:rsidRPr="0015730A" w:rsidRDefault="00DA65C6" w:rsidP="00DA65C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Wymagania wstępne dla uczestników szkolenia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 w:rsidRPr="0015730A"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3004"/>
        <w:gridCol w:w="1408"/>
        <w:gridCol w:w="1387"/>
        <w:gridCol w:w="1355"/>
        <w:gridCol w:w="1443"/>
      </w:tblGrid>
      <w:tr w:rsidR="00DA65C6" w:rsidRPr="0015730A" w:rsidTr="00A04758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</w:t>
            </w: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DA65C6" w:rsidRPr="0015730A" w:rsidTr="00A04758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:rsidTr="00A04758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:rsidTr="00A04758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:rsidTr="00A04758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pis treści szkolenia w zakresie poszczególnych zajęć edukacyjnych</w:t>
      </w: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4090"/>
        <w:gridCol w:w="4320"/>
      </w:tblGrid>
      <w:tr w:rsidR="00DA65C6" w:rsidRPr="0015730A" w:rsidTr="00A04758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DA65C6" w:rsidRPr="0015730A" w:rsidTr="00A04758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:rsidTr="00A04758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:rsidTr="00A04758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:rsidTr="00A04758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Wykaz literatury </w:t>
      </w: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786"/>
        <w:gridCol w:w="1597"/>
        <w:gridCol w:w="1771"/>
        <w:gridCol w:w="1440"/>
        <w:gridCol w:w="1980"/>
      </w:tblGrid>
      <w:tr w:rsidR="00DA65C6" w:rsidRPr="0015730A" w:rsidTr="00A04758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DA65C6" w:rsidRPr="0015730A" w:rsidTr="00A04758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:rsidTr="00A04758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:rsidTr="00A04758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:rsidTr="00A04758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raz niezbędnych środków i materiałów dydaktycznych</w:t>
      </w: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.</w:t>
      </w:r>
    </w:p>
    <w:p w:rsidR="00DA65C6" w:rsidRPr="0015730A" w:rsidRDefault="00DA65C6" w:rsidP="00DA65C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.</w:t>
      </w:r>
    </w:p>
    <w:p w:rsidR="00DA65C6" w:rsidRPr="0015730A" w:rsidRDefault="00DA65C6" w:rsidP="00DA65C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.</w:t>
      </w: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DA65C6" w:rsidRPr="0015730A" w:rsidRDefault="00DA65C6" w:rsidP="00DA65C6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15730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(podpis i pieczątki imienne osób upoważnionych do reprezentowania Wykonawcy)</w:t>
      </w:r>
    </w:p>
    <w:p w:rsidR="00DA65C6" w:rsidRPr="003C30C7" w:rsidRDefault="00DA65C6" w:rsidP="00DA65C6">
      <w:pPr>
        <w:rPr>
          <w:rFonts w:ascii="Calibri" w:eastAsia="Calibri" w:hAnsi="Calibri" w:cs="Times New Roman"/>
          <w:sz w:val="18"/>
          <w:szCs w:val="18"/>
        </w:rPr>
      </w:pPr>
    </w:p>
    <w:p w:rsidR="00DA65C6" w:rsidRPr="003C30C7" w:rsidRDefault="00DA65C6" w:rsidP="00DA65C6"/>
    <w:sectPr w:rsidR="00DA65C6" w:rsidRPr="003C30C7" w:rsidSect="00C67F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7" w:right="991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DF0" w:rsidRDefault="00C47DF0" w:rsidP="00B015D2">
      <w:pPr>
        <w:spacing w:after="0" w:line="240" w:lineRule="auto"/>
      </w:pPr>
      <w:r>
        <w:separator/>
      </w:r>
    </w:p>
  </w:endnote>
  <w:endnote w:type="continuationSeparator" w:id="0">
    <w:p w:rsidR="00C47DF0" w:rsidRDefault="00C47DF0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F0E" w:rsidRDefault="009D5F0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F0E" w:rsidRDefault="009D5F0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F0E" w:rsidRDefault="009D5F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DF0" w:rsidRDefault="00C47DF0" w:rsidP="00B015D2">
      <w:pPr>
        <w:spacing w:after="0" w:line="240" w:lineRule="auto"/>
      </w:pPr>
      <w:r>
        <w:separator/>
      </w:r>
    </w:p>
  </w:footnote>
  <w:footnote w:type="continuationSeparator" w:id="0">
    <w:p w:rsidR="00C47DF0" w:rsidRDefault="00C47DF0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F0E" w:rsidRDefault="009D5F0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F0E" w:rsidRDefault="009D5F0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Pr="001F52E9" w:rsidRDefault="00C67FD8" w:rsidP="00C67FD8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47590</wp:posOffset>
          </wp:positionH>
          <wp:positionV relativeFrom="paragraph">
            <wp:posOffset>3175</wp:posOffset>
          </wp:positionV>
          <wp:extent cx="1085850" cy="635635"/>
          <wp:effectExtent l="0" t="0" r="0" b="0"/>
          <wp:wrapNone/>
          <wp:docPr id="23" name="Obraz 23" descr="Opis: logo c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 caz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3175</wp:posOffset>
          </wp:positionV>
          <wp:extent cx="1056640" cy="643890"/>
          <wp:effectExtent l="0" t="0" r="0" b="3810"/>
          <wp:wrapNone/>
          <wp:docPr id="24" name="Obraz 24" descr="Opis: 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image0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F52E9">
      <w:rPr>
        <w:rFonts w:ascii="Palatino Linotype" w:hAnsi="Palatino Linotype"/>
        <w:b/>
        <w:sz w:val="36"/>
        <w:szCs w:val="36"/>
      </w:rPr>
      <w:t>Powiatowy Urząd Pracy</w:t>
    </w:r>
  </w:p>
  <w:p w:rsidR="00C67FD8" w:rsidRPr="001F52E9" w:rsidRDefault="00C67FD8" w:rsidP="00C67FD8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 w:rsidRPr="001F52E9">
      <w:rPr>
        <w:rFonts w:ascii="Palatino Linotype" w:hAnsi="Palatino Linotype"/>
        <w:b/>
        <w:sz w:val="36"/>
        <w:szCs w:val="36"/>
      </w:rPr>
      <w:t xml:space="preserve"> w Chełmie</w:t>
    </w:r>
  </w:p>
  <w:p w:rsidR="00C67FD8" w:rsidRDefault="0087665E" w:rsidP="00C67FD8">
    <w:pPr>
      <w:jc w:val="cen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left:0;text-align:left;margin-left:-17pt;margin-top:10.15pt;width:498pt;height:14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" filled="f" stroked="f">
          <v:stroke joinstyle="round"/>
          <v:textbox inset="0,0,0,0">
            <w:txbxContent>
              <w:p w:rsidR="00C67FD8" w:rsidRPr="004509F1" w:rsidRDefault="00C67FD8" w:rsidP="00C67FD8">
                <w:pPr>
                  <w:spacing w:line="360" w:lineRule="auto"/>
                  <w:jc w:val="center"/>
                  <w:rPr>
                    <w:rFonts w:ascii="Arial" w:hAnsi="Arial" w:cs="Arial"/>
                    <w:color w:val="FFFFFF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22-100 Chełm, pl. Niepodległości 1, tel. </w:t>
                </w:r>
                <w:r w:rsidRPr="004509F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(082) 562 76 97, fax (082) 562 76 68, e-mail: luch@praca.gov.pl;   </w:t>
                </w:r>
                <w:r w:rsidR="009D5F0E" w:rsidRPr="009D5F0E">
                  <w:rPr>
                    <w:rFonts w:ascii="Arial" w:eastAsia="Calibri" w:hAnsi="Arial" w:cs="Arial"/>
                    <w:sz w:val="16"/>
                    <w:szCs w:val="16"/>
                    <w:lang w:val="en-US"/>
                  </w:rPr>
                  <w:t>https://chelm.praca.gov.pl/</w:t>
                </w:r>
                <w:bookmarkStart w:id="0" w:name="_GoBack"/>
                <w:bookmarkEnd w:id="0"/>
              </w:p>
            </w:txbxContent>
          </v:textbox>
        </v:shape>
      </w:pict>
    </w:r>
    <w:r>
      <w:rPr>
        <w:noProof/>
        <w:lang w:eastAsia="pl-PL"/>
      </w:rPr>
      <w:pict>
        <v:line id="Łącznik prosty 1" o:spid="_x0000_s4097" style="position:absolute;left:0;text-align:left;flip:y;z-index:251662336;visibility:visibl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" strokecolor="green" strokeweight=".3mm"/>
      </w:pict>
    </w:r>
  </w:p>
  <w:p w:rsidR="00C67FD8" w:rsidRDefault="00C67FD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015D2"/>
    <w:rsid w:val="0001731F"/>
    <w:rsid w:val="00081793"/>
    <w:rsid w:val="000A2BF0"/>
    <w:rsid w:val="000C2706"/>
    <w:rsid w:val="000F116D"/>
    <w:rsid w:val="000F4A24"/>
    <w:rsid w:val="000F5B95"/>
    <w:rsid w:val="0024279F"/>
    <w:rsid w:val="00245D54"/>
    <w:rsid w:val="0033172C"/>
    <w:rsid w:val="00417174"/>
    <w:rsid w:val="00571619"/>
    <w:rsid w:val="005B6CCC"/>
    <w:rsid w:val="005C625A"/>
    <w:rsid w:val="0067054D"/>
    <w:rsid w:val="00697A1A"/>
    <w:rsid w:val="006F5A5D"/>
    <w:rsid w:val="007078DD"/>
    <w:rsid w:val="0075420C"/>
    <w:rsid w:val="0087665E"/>
    <w:rsid w:val="00896777"/>
    <w:rsid w:val="00897808"/>
    <w:rsid w:val="008E06FF"/>
    <w:rsid w:val="00914628"/>
    <w:rsid w:val="009B3968"/>
    <w:rsid w:val="009D5F0E"/>
    <w:rsid w:val="00A203F7"/>
    <w:rsid w:val="00A33A18"/>
    <w:rsid w:val="00B015D2"/>
    <w:rsid w:val="00B07598"/>
    <w:rsid w:val="00B457CA"/>
    <w:rsid w:val="00BE19C6"/>
    <w:rsid w:val="00C01E1C"/>
    <w:rsid w:val="00C1582D"/>
    <w:rsid w:val="00C47DF0"/>
    <w:rsid w:val="00C67FD8"/>
    <w:rsid w:val="00D355CA"/>
    <w:rsid w:val="00D867FF"/>
    <w:rsid w:val="00DA65C6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15337-D98F-4FD6-A503-EAD07348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Ela</cp:lastModifiedBy>
  <cp:revision>2</cp:revision>
  <cp:lastPrinted>2015-04-02T09:03:00Z</cp:lastPrinted>
  <dcterms:created xsi:type="dcterms:W3CDTF">2022-02-06T09:24:00Z</dcterms:created>
  <dcterms:modified xsi:type="dcterms:W3CDTF">2022-02-06T09:24:00Z</dcterms:modified>
</cp:coreProperties>
</file>